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77693" w14:textId="77777777" w:rsidR="00295448" w:rsidRDefault="00295448" w:rsidP="00B13894">
      <w:pPr>
        <w:jc w:val="center"/>
        <w:rPr>
          <w:rFonts w:ascii="Tahoma" w:hAnsi="Tahoma"/>
          <w:b/>
          <w:sz w:val="24"/>
          <w:u w:val="single"/>
        </w:rPr>
      </w:pPr>
    </w:p>
    <w:p w14:paraId="18CC9EA6" w14:textId="77777777" w:rsidR="00ED3F4F" w:rsidRDefault="00ED3F4F" w:rsidP="00B13894">
      <w:pPr>
        <w:jc w:val="center"/>
        <w:rPr>
          <w:rFonts w:ascii="Tahoma" w:hAnsi="Tahoma"/>
          <w:b/>
          <w:sz w:val="24"/>
          <w:u w:val="single"/>
        </w:rPr>
      </w:pPr>
    </w:p>
    <w:p w14:paraId="7CEF1773" w14:textId="77777777" w:rsidR="00DC2A8E" w:rsidRDefault="00DC2A8E" w:rsidP="00B13894">
      <w:pPr>
        <w:jc w:val="center"/>
        <w:rPr>
          <w:rFonts w:ascii="Tahoma" w:hAnsi="Tahoma"/>
          <w:b/>
          <w:sz w:val="24"/>
          <w:u w:val="single"/>
        </w:rPr>
      </w:pPr>
      <w:r w:rsidRPr="00C912F0">
        <w:rPr>
          <w:rFonts w:ascii="Tahoma" w:hAnsi="Tahoma"/>
          <w:b/>
          <w:sz w:val="24"/>
          <w:u w:val="single"/>
        </w:rPr>
        <w:t>S</w:t>
      </w:r>
      <w:r w:rsidR="004F42F9" w:rsidRPr="00C912F0">
        <w:rPr>
          <w:rFonts w:ascii="Tahoma" w:hAnsi="Tahoma"/>
          <w:b/>
          <w:sz w:val="24"/>
          <w:u w:val="single"/>
        </w:rPr>
        <w:t>afety</w:t>
      </w:r>
      <w:r w:rsidRPr="00C912F0">
        <w:rPr>
          <w:rFonts w:ascii="Tahoma" w:hAnsi="Tahoma"/>
          <w:b/>
          <w:sz w:val="24"/>
          <w:u w:val="single"/>
        </w:rPr>
        <w:t xml:space="preserve"> C</w:t>
      </w:r>
      <w:r w:rsidR="004F42F9" w:rsidRPr="00C912F0">
        <w:rPr>
          <w:rFonts w:ascii="Tahoma" w:hAnsi="Tahoma"/>
          <w:b/>
          <w:sz w:val="24"/>
          <w:u w:val="single"/>
        </w:rPr>
        <w:t>ouncil</w:t>
      </w:r>
      <w:r w:rsidR="00B13894" w:rsidRPr="00C912F0">
        <w:rPr>
          <w:rFonts w:ascii="Tahoma" w:hAnsi="Tahoma"/>
          <w:b/>
          <w:sz w:val="24"/>
          <w:u w:val="single"/>
        </w:rPr>
        <w:t xml:space="preserve"> </w:t>
      </w:r>
      <w:r w:rsidRPr="00C912F0">
        <w:rPr>
          <w:rFonts w:ascii="Tahoma" w:hAnsi="Tahoma"/>
          <w:b/>
          <w:sz w:val="24"/>
          <w:u w:val="single"/>
        </w:rPr>
        <w:t>R</w:t>
      </w:r>
      <w:r w:rsidR="004F42F9" w:rsidRPr="00C912F0">
        <w:rPr>
          <w:rFonts w:ascii="Tahoma" w:hAnsi="Tahoma"/>
          <w:b/>
          <w:sz w:val="24"/>
          <w:u w:val="single"/>
        </w:rPr>
        <w:t>oster</w:t>
      </w:r>
    </w:p>
    <w:p w14:paraId="7B638C1D" w14:textId="77777777" w:rsidR="00295448" w:rsidRDefault="00295448" w:rsidP="00B13894">
      <w:pPr>
        <w:jc w:val="center"/>
        <w:rPr>
          <w:rFonts w:ascii="Tahoma" w:hAnsi="Tahoma"/>
          <w:b/>
          <w:sz w:val="24"/>
          <w:u w:val="single"/>
        </w:rPr>
      </w:pPr>
    </w:p>
    <w:p w14:paraId="35031FC2" w14:textId="77777777" w:rsidR="00202DF0" w:rsidRPr="00202DF0" w:rsidRDefault="00202DF0" w:rsidP="00B13894">
      <w:pPr>
        <w:jc w:val="center"/>
        <w:rPr>
          <w:rFonts w:ascii="Tahoma" w:hAnsi="Tahoma"/>
          <w:b/>
          <w:sz w:val="8"/>
          <w:szCs w:val="8"/>
          <w:u w:val="single"/>
        </w:rPr>
      </w:pPr>
    </w:p>
    <w:tbl>
      <w:tblPr>
        <w:tblW w:w="4596" w:type="pct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9"/>
        <w:gridCol w:w="2252"/>
        <w:gridCol w:w="4622"/>
      </w:tblGrid>
      <w:tr w:rsidR="00951FB8" w:rsidRPr="00B53E3E" w14:paraId="23AB28E2" w14:textId="77777777" w:rsidTr="00915215">
        <w:trPr>
          <w:trHeight w:hRule="exact" w:val="360"/>
        </w:trPr>
        <w:tc>
          <w:tcPr>
            <w:tcW w:w="1410" w:type="pct"/>
            <w:tcBorders>
              <w:top w:val="doub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003300"/>
            <w:vAlign w:val="center"/>
          </w:tcPr>
          <w:p w14:paraId="53E62C9E" w14:textId="77777777" w:rsidR="00951FB8" w:rsidRPr="009F0249" w:rsidRDefault="00951FB8" w:rsidP="009F0249">
            <w:pPr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F024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1176" w:type="pct"/>
            <w:tcBorders>
              <w:top w:val="doub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003300"/>
            <w:vAlign w:val="center"/>
          </w:tcPr>
          <w:p w14:paraId="404A8CC1" w14:textId="77777777" w:rsidR="00951FB8" w:rsidRPr="009F0249" w:rsidRDefault="00951FB8" w:rsidP="009F0249">
            <w:pPr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F024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Location</w:t>
            </w:r>
          </w:p>
        </w:tc>
        <w:tc>
          <w:tcPr>
            <w:tcW w:w="2414" w:type="pct"/>
            <w:tcBorders>
              <w:top w:val="double" w:sz="4" w:space="0" w:color="auto"/>
              <w:left w:val="single" w:sz="8" w:space="0" w:color="FFFFFF"/>
              <w:bottom w:val="single" w:sz="4" w:space="0" w:color="auto"/>
              <w:right w:val="double" w:sz="4" w:space="0" w:color="auto"/>
            </w:tcBorders>
            <w:shd w:val="clear" w:color="auto" w:fill="003300"/>
            <w:vAlign w:val="center"/>
          </w:tcPr>
          <w:p w14:paraId="07069C69" w14:textId="77777777" w:rsidR="00951FB8" w:rsidRPr="009F0249" w:rsidRDefault="00951FB8" w:rsidP="009F0249">
            <w:pPr>
              <w:jc w:val="center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FFFF"/>
                <w:sz w:val="24"/>
                <w:szCs w:val="24"/>
              </w:rPr>
              <w:t>Agency Position</w:t>
            </w:r>
          </w:p>
        </w:tc>
      </w:tr>
      <w:tr w:rsidR="00E85591" w:rsidRPr="00B13894" w14:paraId="57BD7C8F" w14:textId="77777777" w:rsidTr="00915215">
        <w:trPr>
          <w:trHeight w:val="576"/>
        </w:trPr>
        <w:tc>
          <w:tcPr>
            <w:tcW w:w="1410" w:type="pct"/>
            <w:vAlign w:val="center"/>
          </w:tcPr>
          <w:p w14:paraId="784C3D8A" w14:textId="77777777" w:rsidR="00E85591" w:rsidRPr="00915215" w:rsidRDefault="00E85591" w:rsidP="00660E27">
            <w:pPr>
              <w:rPr>
                <w:rFonts w:ascii="Tahoma" w:hAnsi="Tahoma" w:cs="Tahoma"/>
                <w:sz w:val="24"/>
                <w:szCs w:val="24"/>
              </w:rPr>
            </w:pPr>
            <w:r w:rsidRPr="00915215">
              <w:rPr>
                <w:rFonts w:ascii="Tahoma" w:hAnsi="Tahoma" w:cs="Tahoma"/>
                <w:sz w:val="24"/>
                <w:szCs w:val="24"/>
              </w:rPr>
              <w:t>Bluford, Josh</w:t>
            </w:r>
          </w:p>
        </w:tc>
        <w:tc>
          <w:tcPr>
            <w:tcW w:w="1176" w:type="pct"/>
            <w:vAlign w:val="center"/>
          </w:tcPr>
          <w:p w14:paraId="1FE1D65D" w14:textId="77777777" w:rsidR="00E85591" w:rsidRPr="006552CE" w:rsidRDefault="00E85591" w:rsidP="00660E2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ouston</w:t>
            </w:r>
          </w:p>
        </w:tc>
        <w:tc>
          <w:tcPr>
            <w:tcW w:w="2414" w:type="pct"/>
            <w:tcBorders>
              <w:right w:val="single" w:sz="4" w:space="0" w:color="auto"/>
            </w:tcBorders>
            <w:vAlign w:val="center"/>
          </w:tcPr>
          <w:p w14:paraId="35E971BF" w14:textId="77777777" w:rsidR="00E85591" w:rsidRPr="006552CE" w:rsidRDefault="00E85591" w:rsidP="00660E27">
            <w:pPr>
              <w:rPr>
                <w:rFonts w:ascii="Tahoma" w:hAnsi="Tahoma" w:cs="Tahoma"/>
                <w:sz w:val="24"/>
                <w:szCs w:val="24"/>
              </w:rPr>
            </w:pPr>
            <w:r w:rsidRPr="006552CE">
              <w:rPr>
                <w:rFonts w:ascii="Tahoma" w:hAnsi="Tahoma" w:cs="Tahoma"/>
                <w:sz w:val="24"/>
                <w:szCs w:val="24"/>
              </w:rPr>
              <w:t>Resource Specialist</w:t>
            </w:r>
          </w:p>
        </w:tc>
      </w:tr>
      <w:tr w:rsidR="00E85591" w:rsidRPr="00B13894" w14:paraId="0043B374" w14:textId="77777777" w:rsidTr="00915215">
        <w:trPr>
          <w:trHeight w:val="576"/>
        </w:trPr>
        <w:tc>
          <w:tcPr>
            <w:tcW w:w="1410" w:type="pct"/>
            <w:vAlign w:val="center"/>
          </w:tcPr>
          <w:p w14:paraId="1B60616E" w14:textId="77777777" w:rsidR="00E85591" w:rsidRPr="00915215" w:rsidRDefault="00E85591" w:rsidP="004C21EA">
            <w:pPr>
              <w:rPr>
                <w:rFonts w:ascii="Tahoma" w:hAnsi="Tahoma" w:cs="Tahoma"/>
                <w:sz w:val="24"/>
                <w:szCs w:val="24"/>
              </w:rPr>
            </w:pPr>
            <w:r w:rsidRPr="00915215">
              <w:rPr>
                <w:rFonts w:ascii="Tahoma" w:hAnsi="Tahoma" w:cs="Tahoma"/>
                <w:sz w:val="24"/>
                <w:szCs w:val="24"/>
              </w:rPr>
              <w:t>Brown, Chris</w:t>
            </w:r>
          </w:p>
        </w:tc>
        <w:tc>
          <w:tcPr>
            <w:tcW w:w="1176" w:type="pct"/>
            <w:vAlign w:val="center"/>
          </w:tcPr>
          <w:p w14:paraId="5B866684" w14:textId="77777777" w:rsidR="00E85591" w:rsidRPr="006552CE" w:rsidRDefault="00E85591" w:rsidP="004C21EA">
            <w:pPr>
              <w:rPr>
                <w:rFonts w:ascii="Tahoma" w:hAnsi="Tahoma" w:cs="Tahoma"/>
                <w:sz w:val="24"/>
                <w:szCs w:val="24"/>
              </w:rPr>
            </w:pPr>
            <w:r w:rsidRPr="006552CE">
              <w:rPr>
                <w:rFonts w:ascii="Tahoma" w:hAnsi="Tahoma" w:cs="Tahoma"/>
                <w:sz w:val="24"/>
                <w:szCs w:val="24"/>
              </w:rPr>
              <w:t>College Station</w:t>
            </w:r>
          </w:p>
        </w:tc>
        <w:tc>
          <w:tcPr>
            <w:tcW w:w="24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17C093" w14:textId="77777777" w:rsidR="00E85591" w:rsidRPr="006552CE" w:rsidRDefault="00E85591" w:rsidP="00AB543E">
            <w:pPr>
              <w:rPr>
                <w:rFonts w:ascii="Tahoma" w:hAnsi="Tahoma" w:cs="Tahoma"/>
                <w:sz w:val="24"/>
                <w:szCs w:val="24"/>
              </w:rPr>
            </w:pPr>
            <w:r w:rsidRPr="006552CE">
              <w:rPr>
                <w:rFonts w:ascii="Tahoma" w:hAnsi="Tahoma" w:cs="Tahoma"/>
                <w:sz w:val="24"/>
                <w:szCs w:val="24"/>
              </w:rPr>
              <w:t>Program Leader</w:t>
            </w:r>
          </w:p>
        </w:tc>
      </w:tr>
      <w:tr w:rsidR="00E85591" w:rsidRPr="00B13894" w14:paraId="70FF3A26" w14:textId="77777777" w:rsidTr="00915215">
        <w:trPr>
          <w:trHeight w:val="576"/>
        </w:trPr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819C5" w14:textId="47F15C2E" w:rsidR="00E85591" w:rsidRPr="00915215" w:rsidRDefault="009B737C" w:rsidP="004C21E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echt, Travis </w:t>
            </w:r>
            <w:r w:rsidR="00B9012A">
              <w:rPr>
                <w:rFonts w:ascii="Tahoma" w:hAnsi="Tahoma" w:cs="Tahoma"/>
                <w:sz w:val="24"/>
                <w:szCs w:val="24"/>
              </w:rPr>
              <w:t>(Advisory)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16FFD" w14:textId="77777777" w:rsidR="00E85591" w:rsidRPr="006552CE" w:rsidRDefault="00E85591" w:rsidP="004C21EA">
            <w:pPr>
              <w:rPr>
                <w:rFonts w:ascii="Tahoma" w:hAnsi="Tahoma" w:cs="Tahoma"/>
                <w:sz w:val="24"/>
                <w:szCs w:val="24"/>
              </w:rPr>
            </w:pPr>
            <w:r w:rsidRPr="006552CE">
              <w:rPr>
                <w:rFonts w:ascii="Tahoma" w:hAnsi="Tahoma" w:cs="Tahoma"/>
                <w:sz w:val="24"/>
                <w:szCs w:val="24"/>
              </w:rPr>
              <w:t>College Station</w:t>
            </w:r>
          </w:p>
        </w:tc>
        <w:tc>
          <w:tcPr>
            <w:tcW w:w="2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0179" w14:textId="50722BC2" w:rsidR="00E85591" w:rsidRPr="006552CE" w:rsidRDefault="00E85591" w:rsidP="004C21EA">
            <w:pPr>
              <w:rPr>
                <w:rFonts w:ascii="Tahoma" w:hAnsi="Tahoma" w:cs="Tahoma"/>
                <w:sz w:val="24"/>
                <w:szCs w:val="24"/>
              </w:rPr>
            </w:pPr>
            <w:r w:rsidRPr="006552CE">
              <w:rPr>
                <w:rFonts w:ascii="Tahoma" w:hAnsi="Tahoma" w:cs="Tahoma"/>
                <w:sz w:val="24"/>
                <w:szCs w:val="24"/>
              </w:rPr>
              <w:t>EHS Office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423576" w:rsidRPr="00B13894" w14:paraId="14543538" w14:textId="77777777" w:rsidTr="00915215">
        <w:trPr>
          <w:trHeight w:val="576"/>
        </w:trPr>
        <w:tc>
          <w:tcPr>
            <w:tcW w:w="1410" w:type="pct"/>
            <w:vAlign w:val="center"/>
          </w:tcPr>
          <w:p w14:paraId="0A66B0AE" w14:textId="28D7451B" w:rsidR="00423576" w:rsidRPr="004F5E7F" w:rsidRDefault="004F5E7F" w:rsidP="00423576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4F5E7F">
              <w:rPr>
                <w:rFonts w:ascii="Tahoma" w:hAnsi="Tahoma" w:cs="Tahoma"/>
                <w:bCs/>
                <w:sz w:val="24"/>
                <w:szCs w:val="24"/>
              </w:rPr>
              <w:t>Matthew Wh</w:t>
            </w:r>
            <w:r w:rsidR="006E5134">
              <w:rPr>
                <w:rFonts w:ascii="Tahoma" w:hAnsi="Tahoma" w:cs="Tahoma"/>
                <w:bCs/>
                <w:sz w:val="24"/>
                <w:szCs w:val="24"/>
              </w:rPr>
              <w:t>elan</w:t>
            </w:r>
            <w:r w:rsidRPr="004F5E7F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6" w:type="pct"/>
            <w:vAlign w:val="center"/>
          </w:tcPr>
          <w:p w14:paraId="2094B3D7" w14:textId="38A36FBF" w:rsidR="00423576" w:rsidRPr="004F5E7F" w:rsidRDefault="004F5E7F" w:rsidP="00423576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4F5E7F">
              <w:rPr>
                <w:rFonts w:ascii="Tahoma" w:hAnsi="Tahoma" w:cs="Tahoma"/>
                <w:bCs/>
                <w:sz w:val="24"/>
                <w:szCs w:val="24"/>
              </w:rPr>
              <w:t>McGregor</w:t>
            </w:r>
          </w:p>
        </w:tc>
        <w:tc>
          <w:tcPr>
            <w:tcW w:w="2414" w:type="pct"/>
            <w:tcBorders>
              <w:right w:val="single" w:sz="4" w:space="0" w:color="auto"/>
            </w:tcBorders>
            <w:vAlign w:val="center"/>
          </w:tcPr>
          <w:p w14:paraId="03C41487" w14:textId="77777777" w:rsidR="00423576" w:rsidRPr="004F5E7F" w:rsidRDefault="00423576" w:rsidP="00423576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4F5E7F">
              <w:rPr>
                <w:rFonts w:ascii="Tahoma" w:hAnsi="Tahoma" w:cs="Tahoma"/>
                <w:bCs/>
                <w:sz w:val="24"/>
                <w:szCs w:val="24"/>
              </w:rPr>
              <w:t>Taskforce Coordinator</w:t>
            </w:r>
          </w:p>
        </w:tc>
      </w:tr>
      <w:tr w:rsidR="00E85591" w:rsidRPr="00B13894" w14:paraId="13263970" w14:textId="77777777" w:rsidTr="00915215">
        <w:trPr>
          <w:trHeight w:val="576"/>
        </w:trPr>
        <w:tc>
          <w:tcPr>
            <w:tcW w:w="1410" w:type="pct"/>
            <w:vAlign w:val="center"/>
          </w:tcPr>
          <w:p w14:paraId="7D8A6554" w14:textId="77777777" w:rsidR="00E85591" w:rsidRPr="00915215" w:rsidRDefault="00E85591" w:rsidP="004C21EA">
            <w:pPr>
              <w:rPr>
                <w:rFonts w:ascii="Tahoma" w:hAnsi="Tahoma" w:cs="Tahoma"/>
                <w:sz w:val="24"/>
                <w:szCs w:val="24"/>
              </w:rPr>
            </w:pPr>
            <w:r w:rsidRPr="00915215">
              <w:rPr>
                <w:rFonts w:ascii="Tahoma" w:hAnsi="Tahoma" w:cs="Tahoma"/>
                <w:sz w:val="24"/>
                <w:szCs w:val="24"/>
              </w:rPr>
              <w:t>Easley, Michael</w:t>
            </w:r>
          </w:p>
        </w:tc>
        <w:tc>
          <w:tcPr>
            <w:tcW w:w="1176" w:type="pct"/>
            <w:vAlign w:val="center"/>
          </w:tcPr>
          <w:p w14:paraId="415E4C5D" w14:textId="77777777" w:rsidR="00E85591" w:rsidRPr="006552CE" w:rsidRDefault="00E85591" w:rsidP="004C21EA">
            <w:pPr>
              <w:rPr>
                <w:rFonts w:ascii="Tahoma" w:hAnsi="Tahoma" w:cs="Tahoma"/>
                <w:sz w:val="24"/>
                <w:szCs w:val="24"/>
              </w:rPr>
            </w:pPr>
            <w:r w:rsidRPr="006552CE">
              <w:rPr>
                <w:rFonts w:ascii="Tahoma" w:hAnsi="Tahoma" w:cs="Tahoma"/>
                <w:sz w:val="24"/>
                <w:szCs w:val="24"/>
              </w:rPr>
              <w:t>Crockett</w:t>
            </w:r>
          </w:p>
        </w:tc>
        <w:tc>
          <w:tcPr>
            <w:tcW w:w="2414" w:type="pct"/>
            <w:tcBorders>
              <w:right w:val="single" w:sz="4" w:space="0" w:color="auto"/>
            </w:tcBorders>
            <w:vAlign w:val="center"/>
          </w:tcPr>
          <w:p w14:paraId="59A46792" w14:textId="77777777" w:rsidR="00E85591" w:rsidRPr="006552CE" w:rsidRDefault="00E85591" w:rsidP="004C21EA">
            <w:pPr>
              <w:rPr>
                <w:rFonts w:ascii="Tahoma" w:hAnsi="Tahoma" w:cs="Tahoma"/>
                <w:sz w:val="24"/>
                <w:szCs w:val="24"/>
              </w:rPr>
            </w:pPr>
            <w:r w:rsidRPr="006552CE">
              <w:rPr>
                <w:rFonts w:ascii="Tahoma" w:hAnsi="Tahoma" w:cs="Tahoma"/>
                <w:sz w:val="24"/>
                <w:szCs w:val="24"/>
              </w:rPr>
              <w:t>District Forester</w:t>
            </w:r>
          </w:p>
        </w:tc>
      </w:tr>
      <w:tr w:rsidR="00E85591" w:rsidRPr="00DC7E90" w14:paraId="225255B3" w14:textId="77777777" w:rsidTr="00915215">
        <w:trPr>
          <w:trHeight w:val="576"/>
        </w:trPr>
        <w:tc>
          <w:tcPr>
            <w:tcW w:w="1410" w:type="pct"/>
            <w:vAlign w:val="center"/>
          </w:tcPr>
          <w:p w14:paraId="3C7638A8" w14:textId="77777777" w:rsidR="00E85591" w:rsidRPr="00DC7E90" w:rsidRDefault="00E85591" w:rsidP="00660E27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d, Matthew</w:t>
            </w:r>
          </w:p>
        </w:tc>
        <w:tc>
          <w:tcPr>
            <w:tcW w:w="1176" w:type="pct"/>
            <w:vAlign w:val="center"/>
          </w:tcPr>
          <w:p w14:paraId="1E685D00" w14:textId="77777777" w:rsidR="00E85591" w:rsidRPr="00DC7E90" w:rsidRDefault="00E85591" w:rsidP="00660E27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C7E90">
              <w:rPr>
                <w:rFonts w:ascii="Tahoma" w:hAnsi="Tahoma" w:cs="Tahoma"/>
                <w:color w:val="000000" w:themeColor="text1"/>
                <w:sz w:val="24"/>
                <w:szCs w:val="24"/>
              </w:rPr>
              <w:t>Houston</w:t>
            </w:r>
          </w:p>
        </w:tc>
        <w:tc>
          <w:tcPr>
            <w:tcW w:w="2414" w:type="pct"/>
            <w:tcBorders>
              <w:right w:val="single" w:sz="4" w:space="0" w:color="auto"/>
            </w:tcBorders>
            <w:vAlign w:val="center"/>
          </w:tcPr>
          <w:p w14:paraId="24C485EB" w14:textId="77777777" w:rsidR="00E85591" w:rsidRPr="00DC7E90" w:rsidRDefault="00E85591" w:rsidP="00D56F9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C7E90">
              <w:rPr>
                <w:rFonts w:ascii="Tahoma" w:hAnsi="Tahoma" w:cs="Tahoma"/>
                <w:color w:val="000000" w:themeColor="text1"/>
                <w:sz w:val="24"/>
                <w:szCs w:val="24"/>
              </w:rPr>
              <w:t>Wildland Urban Interface Specialist</w:t>
            </w:r>
          </w:p>
        </w:tc>
      </w:tr>
      <w:tr w:rsidR="00E85591" w:rsidRPr="00B13894" w14:paraId="69EDB83C" w14:textId="77777777" w:rsidTr="00915215">
        <w:trPr>
          <w:trHeight w:val="576"/>
        </w:trPr>
        <w:tc>
          <w:tcPr>
            <w:tcW w:w="1410" w:type="pct"/>
            <w:vAlign w:val="center"/>
          </w:tcPr>
          <w:p w14:paraId="4BAE78E3" w14:textId="77777777" w:rsidR="00E85591" w:rsidRPr="00915215" w:rsidRDefault="006404DF" w:rsidP="00660E2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rns, Jared</w:t>
            </w:r>
          </w:p>
        </w:tc>
        <w:tc>
          <w:tcPr>
            <w:tcW w:w="1176" w:type="pct"/>
            <w:vAlign w:val="center"/>
          </w:tcPr>
          <w:p w14:paraId="7F607387" w14:textId="77777777" w:rsidR="00E85591" w:rsidRPr="006552CE" w:rsidRDefault="00E85591" w:rsidP="00660E27">
            <w:pPr>
              <w:rPr>
                <w:rFonts w:ascii="Tahoma" w:hAnsi="Tahoma" w:cs="Tahoma"/>
                <w:sz w:val="24"/>
                <w:szCs w:val="24"/>
              </w:rPr>
            </w:pPr>
            <w:r w:rsidRPr="006552CE">
              <w:rPr>
                <w:rFonts w:ascii="Tahoma" w:hAnsi="Tahoma" w:cs="Tahoma"/>
                <w:sz w:val="24"/>
                <w:szCs w:val="24"/>
              </w:rPr>
              <w:t>College Station</w:t>
            </w:r>
          </w:p>
        </w:tc>
        <w:tc>
          <w:tcPr>
            <w:tcW w:w="2414" w:type="pct"/>
            <w:tcBorders>
              <w:right w:val="single" w:sz="4" w:space="0" w:color="auto"/>
            </w:tcBorders>
            <w:vAlign w:val="center"/>
          </w:tcPr>
          <w:p w14:paraId="323D04CB" w14:textId="77777777" w:rsidR="00E85591" w:rsidRPr="006552CE" w:rsidRDefault="00E85591" w:rsidP="00660E27">
            <w:pPr>
              <w:rPr>
                <w:rFonts w:ascii="Tahoma" w:hAnsi="Tahoma" w:cs="Tahoma"/>
                <w:sz w:val="24"/>
                <w:szCs w:val="24"/>
              </w:rPr>
            </w:pPr>
            <w:r w:rsidRPr="006552CE">
              <w:rPr>
                <w:rFonts w:ascii="Tahoma" w:hAnsi="Tahoma" w:cs="Tahoma"/>
                <w:sz w:val="24"/>
                <w:szCs w:val="24"/>
              </w:rPr>
              <w:t>Planning &amp; Preparedness Dept. Head</w:t>
            </w:r>
          </w:p>
        </w:tc>
      </w:tr>
      <w:tr w:rsidR="00E85591" w:rsidRPr="00B13894" w14:paraId="57850784" w14:textId="77777777" w:rsidTr="00915215">
        <w:trPr>
          <w:trHeight w:val="576"/>
        </w:trPr>
        <w:tc>
          <w:tcPr>
            <w:tcW w:w="1410" w:type="pct"/>
            <w:vAlign w:val="center"/>
          </w:tcPr>
          <w:p w14:paraId="5FC1C37E" w14:textId="77777777" w:rsidR="00E85591" w:rsidRPr="00915215" w:rsidRDefault="00E85591" w:rsidP="00660E27">
            <w:pPr>
              <w:rPr>
                <w:rFonts w:ascii="Tahoma" w:hAnsi="Tahoma" w:cs="Tahoma"/>
                <w:sz w:val="24"/>
                <w:szCs w:val="24"/>
              </w:rPr>
            </w:pPr>
            <w:r w:rsidRPr="00915215">
              <w:rPr>
                <w:rFonts w:ascii="Tahoma" w:hAnsi="Tahoma" w:cs="Tahoma"/>
                <w:sz w:val="24"/>
                <w:szCs w:val="24"/>
              </w:rPr>
              <w:t>Lemmon, Jarred</w:t>
            </w:r>
          </w:p>
        </w:tc>
        <w:tc>
          <w:tcPr>
            <w:tcW w:w="1176" w:type="pct"/>
            <w:vAlign w:val="center"/>
          </w:tcPr>
          <w:p w14:paraId="27758F9E" w14:textId="77777777" w:rsidR="00E85591" w:rsidRPr="006552CE" w:rsidRDefault="00E85591" w:rsidP="00660E27">
            <w:pPr>
              <w:rPr>
                <w:rFonts w:ascii="Tahoma" w:hAnsi="Tahoma" w:cs="Tahoma"/>
                <w:sz w:val="24"/>
                <w:szCs w:val="24"/>
              </w:rPr>
            </w:pPr>
            <w:r w:rsidRPr="006552CE">
              <w:rPr>
                <w:rFonts w:ascii="Tahoma" w:hAnsi="Tahoma" w:cs="Tahoma"/>
                <w:sz w:val="24"/>
                <w:szCs w:val="24"/>
              </w:rPr>
              <w:t>Linden</w:t>
            </w:r>
          </w:p>
        </w:tc>
        <w:tc>
          <w:tcPr>
            <w:tcW w:w="2414" w:type="pct"/>
            <w:tcBorders>
              <w:right w:val="single" w:sz="4" w:space="0" w:color="auto"/>
            </w:tcBorders>
            <w:vAlign w:val="center"/>
          </w:tcPr>
          <w:p w14:paraId="641367E1" w14:textId="77777777" w:rsidR="00E85591" w:rsidRPr="006552CE" w:rsidRDefault="00E85591" w:rsidP="00394B5E">
            <w:pPr>
              <w:rPr>
                <w:rFonts w:ascii="Tahoma" w:hAnsi="Tahoma" w:cs="Tahoma"/>
                <w:sz w:val="24"/>
                <w:szCs w:val="24"/>
              </w:rPr>
            </w:pPr>
            <w:r w:rsidRPr="006552CE">
              <w:rPr>
                <w:rFonts w:ascii="Tahoma" w:hAnsi="Tahoma" w:cs="Tahoma"/>
                <w:sz w:val="24"/>
                <w:szCs w:val="24"/>
              </w:rPr>
              <w:t>Asst. Chief Law Enforcement Officer</w:t>
            </w:r>
          </w:p>
        </w:tc>
      </w:tr>
      <w:tr w:rsidR="00E85591" w:rsidRPr="00B13894" w14:paraId="19C0E38D" w14:textId="77777777" w:rsidTr="00915215">
        <w:trPr>
          <w:trHeight w:val="576"/>
        </w:trPr>
        <w:tc>
          <w:tcPr>
            <w:tcW w:w="1410" w:type="pct"/>
            <w:vAlign w:val="center"/>
          </w:tcPr>
          <w:p w14:paraId="257E388F" w14:textId="77777777" w:rsidR="00E85591" w:rsidRPr="00915215" w:rsidRDefault="00E85591" w:rsidP="004C21EA">
            <w:pPr>
              <w:rPr>
                <w:rFonts w:ascii="Tahoma" w:hAnsi="Tahoma" w:cs="Tahoma"/>
                <w:sz w:val="24"/>
                <w:szCs w:val="24"/>
              </w:rPr>
            </w:pPr>
            <w:r w:rsidRPr="00915215">
              <w:rPr>
                <w:rFonts w:ascii="Tahoma" w:hAnsi="Tahoma" w:cs="Tahoma"/>
                <w:sz w:val="24"/>
                <w:szCs w:val="24"/>
              </w:rPr>
              <w:t>Matthews, Kevin</w:t>
            </w:r>
          </w:p>
        </w:tc>
        <w:tc>
          <w:tcPr>
            <w:tcW w:w="1176" w:type="pct"/>
            <w:vAlign w:val="center"/>
          </w:tcPr>
          <w:p w14:paraId="764C851C" w14:textId="77777777" w:rsidR="00E85591" w:rsidRPr="006552CE" w:rsidRDefault="00E85591" w:rsidP="004C21EA">
            <w:pPr>
              <w:rPr>
                <w:rFonts w:ascii="Tahoma" w:hAnsi="Tahoma" w:cs="Tahoma"/>
                <w:sz w:val="24"/>
                <w:szCs w:val="24"/>
              </w:rPr>
            </w:pPr>
            <w:r w:rsidRPr="006552CE">
              <w:rPr>
                <w:rFonts w:ascii="Tahoma" w:hAnsi="Tahoma" w:cs="Tahoma"/>
                <w:sz w:val="24"/>
                <w:szCs w:val="24"/>
              </w:rPr>
              <w:t>Pittsburg</w:t>
            </w:r>
          </w:p>
        </w:tc>
        <w:tc>
          <w:tcPr>
            <w:tcW w:w="2414" w:type="pct"/>
            <w:tcBorders>
              <w:right w:val="single" w:sz="4" w:space="0" w:color="auto"/>
            </w:tcBorders>
            <w:vAlign w:val="center"/>
          </w:tcPr>
          <w:p w14:paraId="709B8818" w14:textId="77777777" w:rsidR="00E85591" w:rsidRPr="006552CE" w:rsidRDefault="00E85591" w:rsidP="004C21EA">
            <w:pPr>
              <w:rPr>
                <w:rFonts w:ascii="Tahoma" w:hAnsi="Tahoma" w:cs="Tahoma"/>
                <w:sz w:val="24"/>
                <w:szCs w:val="24"/>
              </w:rPr>
            </w:pPr>
            <w:r w:rsidRPr="006552CE">
              <w:rPr>
                <w:rFonts w:ascii="Tahoma" w:hAnsi="Tahoma" w:cs="Tahoma"/>
                <w:sz w:val="24"/>
                <w:szCs w:val="24"/>
              </w:rPr>
              <w:t>Resource Specialist</w:t>
            </w:r>
          </w:p>
        </w:tc>
      </w:tr>
      <w:tr w:rsidR="00E85591" w:rsidRPr="00B13894" w14:paraId="5EC78B00" w14:textId="77777777" w:rsidTr="00915215">
        <w:trPr>
          <w:trHeight w:val="576"/>
        </w:trPr>
        <w:tc>
          <w:tcPr>
            <w:tcW w:w="1410" w:type="pct"/>
            <w:tcBorders>
              <w:top w:val="single" w:sz="4" w:space="0" w:color="auto"/>
            </w:tcBorders>
            <w:vAlign w:val="center"/>
          </w:tcPr>
          <w:p w14:paraId="17E6622E" w14:textId="77777777" w:rsidR="00E85591" w:rsidRPr="008B3A90" w:rsidRDefault="006404DF" w:rsidP="004C21EA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B3A90">
              <w:rPr>
                <w:rFonts w:ascii="Tahoma" w:hAnsi="Tahoma" w:cs="Tahoma"/>
                <w:color w:val="0070C0"/>
                <w:sz w:val="24"/>
                <w:szCs w:val="24"/>
              </w:rPr>
              <w:t>Donellan, Jacob</w:t>
            </w:r>
          </w:p>
        </w:tc>
        <w:tc>
          <w:tcPr>
            <w:tcW w:w="1176" w:type="pct"/>
            <w:tcBorders>
              <w:top w:val="single" w:sz="4" w:space="0" w:color="auto"/>
            </w:tcBorders>
            <w:vAlign w:val="center"/>
          </w:tcPr>
          <w:p w14:paraId="7C513CE6" w14:textId="77777777" w:rsidR="00E85591" w:rsidRPr="008B3A90" w:rsidRDefault="00E85591" w:rsidP="008B3ED9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B3A90">
              <w:rPr>
                <w:rFonts w:ascii="Tahoma" w:hAnsi="Tahoma" w:cs="Tahoma"/>
                <w:color w:val="0070C0"/>
                <w:sz w:val="24"/>
                <w:szCs w:val="24"/>
              </w:rPr>
              <w:t>Hudson</w:t>
            </w:r>
          </w:p>
        </w:tc>
        <w:tc>
          <w:tcPr>
            <w:tcW w:w="24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9A3A9D" w14:textId="6A0124BA" w:rsidR="00E85591" w:rsidRPr="008B3A90" w:rsidRDefault="00E85591" w:rsidP="00C84202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B3A90">
              <w:rPr>
                <w:rFonts w:ascii="Tahoma" w:hAnsi="Tahoma" w:cs="Tahoma"/>
                <w:color w:val="0070C0"/>
                <w:sz w:val="24"/>
                <w:szCs w:val="24"/>
              </w:rPr>
              <w:t>East Texas Operations Dept. Head</w:t>
            </w:r>
            <w:r w:rsidR="008B3A90">
              <w:rPr>
                <w:rFonts w:ascii="Tahoma" w:hAnsi="Tahoma" w:cs="Tahoma"/>
                <w:color w:val="0070C0"/>
                <w:sz w:val="24"/>
                <w:szCs w:val="24"/>
              </w:rPr>
              <w:t>-Co Chair</w:t>
            </w:r>
          </w:p>
        </w:tc>
      </w:tr>
      <w:tr w:rsidR="00E85591" w:rsidRPr="00B13894" w14:paraId="62B01C63" w14:textId="77777777" w:rsidTr="00915215">
        <w:trPr>
          <w:trHeight w:val="576"/>
        </w:trPr>
        <w:tc>
          <w:tcPr>
            <w:tcW w:w="1410" w:type="pct"/>
            <w:vAlign w:val="center"/>
          </w:tcPr>
          <w:p w14:paraId="282C6368" w14:textId="530F29CC" w:rsidR="00E85591" w:rsidRPr="008B3A90" w:rsidRDefault="00661278" w:rsidP="00660E27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Nick Dawson</w:t>
            </w:r>
          </w:p>
        </w:tc>
        <w:tc>
          <w:tcPr>
            <w:tcW w:w="1176" w:type="pct"/>
            <w:vAlign w:val="center"/>
          </w:tcPr>
          <w:p w14:paraId="49EE4F8B" w14:textId="0548B91A" w:rsidR="00E85591" w:rsidRPr="008B3A90" w:rsidRDefault="00B9012A" w:rsidP="00660E27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Merkel </w:t>
            </w:r>
          </w:p>
        </w:tc>
        <w:tc>
          <w:tcPr>
            <w:tcW w:w="2414" w:type="pct"/>
            <w:tcBorders>
              <w:right w:val="single" w:sz="4" w:space="0" w:color="auto"/>
            </w:tcBorders>
            <w:vAlign w:val="center"/>
          </w:tcPr>
          <w:p w14:paraId="566E5B44" w14:textId="77777777" w:rsidR="00E85591" w:rsidRPr="008B3A90" w:rsidRDefault="00E85591" w:rsidP="00660E27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8B3A90">
              <w:rPr>
                <w:rFonts w:ascii="Tahoma" w:hAnsi="Tahoma" w:cs="Tahoma"/>
                <w:bCs/>
                <w:sz w:val="24"/>
                <w:szCs w:val="24"/>
              </w:rPr>
              <w:t>Asst. Chief Reg. Fire Coord.</w:t>
            </w:r>
          </w:p>
        </w:tc>
      </w:tr>
      <w:tr w:rsidR="00E85591" w:rsidRPr="00B13894" w14:paraId="07200E5B" w14:textId="77777777" w:rsidTr="00606D3A">
        <w:trPr>
          <w:trHeight w:val="576"/>
        </w:trPr>
        <w:tc>
          <w:tcPr>
            <w:tcW w:w="1410" w:type="pct"/>
            <w:shd w:val="clear" w:color="auto" w:fill="auto"/>
            <w:vAlign w:val="center"/>
          </w:tcPr>
          <w:p w14:paraId="193DF642" w14:textId="09788514" w:rsidR="00E85591" w:rsidRPr="008B3A90" w:rsidRDefault="00E85591" w:rsidP="00E85591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8B3A90">
              <w:rPr>
                <w:rFonts w:ascii="Tahoma" w:hAnsi="Tahoma" w:cs="Tahoma"/>
                <w:bCs/>
                <w:sz w:val="24"/>
                <w:szCs w:val="24"/>
              </w:rPr>
              <w:t>Pierson, Tim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791CF1DA" w14:textId="77777777" w:rsidR="00E85591" w:rsidRPr="008B3A90" w:rsidRDefault="00E85591" w:rsidP="00E85591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8B3A90">
              <w:rPr>
                <w:rFonts w:ascii="Tahoma" w:hAnsi="Tahoma" w:cs="Tahoma"/>
                <w:bCs/>
                <w:sz w:val="24"/>
                <w:szCs w:val="24"/>
              </w:rPr>
              <w:t>Fredericksburg</w:t>
            </w:r>
          </w:p>
        </w:tc>
        <w:tc>
          <w:tcPr>
            <w:tcW w:w="24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73B05" w14:textId="77777777" w:rsidR="00E85591" w:rsidRPr="008B3A90" w:rsidRDefault="00E85591" w:rsidP="00E85591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8B3A90">
              <w:rPr>
                <w:rFonts w:ascii="Tahoma" w:hAnsi="Tahoma" w:cs="Tahoma"/>
                <w:bCs/>
                <w:sz w:val="24"/>
                <w:szCs w:val="24"/>
              </w:rPr>
              <w:t>Regional Fire Coordinator</w:t>
            </w:r>
          </w:p>
        </w:tc>
      </w:tr>
      <w:tr w:rsidR="00E85591" w:rsidRPr="00B13894" w14:paraId="75B9C7C4" w14:textId="77777777" w:rsidTr="00172380">
        <w:trPr>
          <w:trHeight w:val="647"/>
        </w:trPr>
        <w:tc>
          <w:tcPr>
            <w:tcW w:w="1410" w:type="pct"/>
            <w:vAlign w:val="center"/>
          </w:tcPr>
          <w:p w14:paraId="73D35CDF" w14:textId="77777777" w:rsidR="00E85591" w:rsidRPr="00915215" w:rsidRDefault="00E85591" w:rsidP="004C21EA">
            <w:pPr>
              <w:rPr>
                <w:rFonts w:ascii="Tahoma" w:hAnsi="Tahoma" w:cs="Tahoma"/>
                <w:sz w:val="24"/>
                <w:szCs w:val="24"/>
              </w:rPr>
            </w:pPr>
            <w:r w:rsidRPr="00915215">
              <w:rPr>
                <w:rFonts w:ascii="Tahoma" w:hAnsi="Tahoma" w:cs="Tahoma"/>
                <w:sz w:val="24"/>
                <w:szCs w:val="24"/>
              </w:rPr>
              <w:t>Pope, Brian</w:t>
            </w:r>
          </w:p>
        </w:tc>
        <w:tc>
          <w:tcPr>
            <w:tcW w:w="1176" w:type="pct"/>
            <w:vAlign w:val="center"/>
          </w:tcPr>
          <w:p w14:paraId="0E9ED079" w14:textId="77777777" w:rsidR="00E85591" w:rsidRPr="006552CE" w:rsidRDefault="00E85591" w:rsidP="004C21EA">
            <w:pPr>
              <w:rPr>
                <w:rFonts w:ascii="Tahoma" w:hAnsi="Tahoma" w:cs="Tahoma"/>
                <w:sz w:val="24"/>
                <w:szCs w:val="24"/>
              </w:rPr>
            </w:pPr>
            <w:r w:rsidRPr="006552CE">
              <w:rPr>
                <w:rFonts w:ascii="Tahoma" w:hAnsi="Tahoma" w:cs="Tahoma"/>
                <w:sz w:val="24"/>
                <w:szCs w:val="24"/>
              </w:rPr>
              <w:t>Longview</w:t>
            </w:r>
          </w:p>
        </w:tc>
        <w:tc>
          <w:tcPr>
            <w:tcW w:w="2414" w:type="pct"/>
            <w:tcBorders>
              <w:right w:val="single" w:sz="4" w:space="0" w:color="auto"/>
            </w:tcBorders>
            <w:vAlign w:val="center"/>
          </w:tcPr>
          <w:p w14:paraId="7DB0765D" w14:textId="77777777" w:rsidR="00E85591" w:rsidRPr="006552CE" w:rsidRDefault="00E85591" w:rsidP="004C21EA">
            <w:pPr>
              <w:rPr>
                <w:rFonts w:ascii="Tahoma" w:hAnsi="Tahoma" w:cs="Tahoma"/>
                <w:sz w:val="24"/>
                <w:szCs w:val="24"/>
              </w:rPr>
            </w:pPr>
            <w:r w:rsidRPr="006552CE">
              <w:rPr>
                <w:rFonts w:ascii="Tahoma" w:hAnsi="Tahoma" w:cs="Tahoma"/>
                <w:sz w:val="24"/>
                <w:szCs w:val="24"/>
              </w:rPr>
              <w:t>Regional Forester</w:t>
            </w:r>
          </w:p>
        </w:tc>
      </w:tr>
      <w:tr w:rsidR="00E85591" w:rsidRPr="00B13894" w14:paraId="3D29BB62" w14:textId="77777777" w:rsidTr="00915215">
        <w:trPr>
          <w:trHeight w:val="576"/>
        </w:trPr>
        <w:tc>
          <w:tcPr>
            <w:tcW w:w="1410" w:type="pct"/>
            <w:vAlign w:val="center"/>
          </w:tcPr>
          <w:p w14:paraId="73319F50" w14:textId="77777777" w:rsidR="00E85591" w:rsidRPr="008B3A90" w:rsidRDefault="00E85591" w:rsidP="004C21EA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B3A90">
              <w:rPr>
                <w:rFonts w:ascii="Tahoma" w:hAnsi="Tahoma" w:cs="Tahoma"/>
                <w:color w:val="0070C0"/>
                <w:sz w:val="24"/>
                <w:szCs w:val="24"/>
              </w:rPr>
              <w:t>Rogers, Les</w:t>
            </w:r>
          </w:p>
        </w:tc>
        <w:tc>
          <w:tcPr>
            <w:tcW w:w="1176" w:type="pct"/>
            <w:vAlign w:val="center"/>
          </w:tcPr>
          <w:p w14:paraId="51B9BCAB" w14:textId="77777777" w:rsidR="00E85591" w:rsidRPr="008B3A90" w:rsidRDefault="00E85591" w:rsidP="000B5527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B3A90">
              <w:rPr>
                <w:rFonts w:ascii="Tahoma" w:hAnsi="Tahoma" w:cs="Tahoma"/>
                <w:color w:val="0070C0"/>
                <w:sz w:val="24"/>
                <w:szCs w:val="24"/>
              </w:rPr>
              <w:t>College Station</w:t>
            </w:r>
          </w:p>
        </w:tc>
        <w:tc>
          <w:tcPr>
            <w:tcW w:w="2414" w:type="pct"/>
            <w:tcBorders>
              <w:right w:val="single" w:sz="4" w:space="0" w:color="auto"/>
            </w:tcBorders>
            <w:vAlign w:val="center"/>
          </w:tcPr>
          <w:p w14:paraId="5D87C8A8" w14:textId="28DFA635" w:rsidR="00E85591" w:rsidRPr="008B3A90" w:rsidRDefault="00E85591" w:rsidP="00C84202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B3A90">
              <w:rPr>
                <w:rFonts w:ascii="Tahoma" w:hAnsi="Tahoma" w:cs="Tahoma"/>
                <w:color w:val="0070C0"/>
                <w:sz w:val="24"/>
                <w:szCs w:val="24"/>
              </w:rPr>
              <w:t>I.R. Dept. Head</w:t>
            </w:r>
            <w:r w:rsidR="008B3A90">
              <w:rPr>
                <w:rFonts w:ascii="Tahoma" w:hAnsi="Tahoma" w:cs="Tahoma"/>
                <w:color w:val="0070C0"/>
                <w:sz w:val="24"/>
                <w:szCs w:val="24"/>
              </w:rPr>
              <w:t xml:space="preserve">- Co Chair </w:t>
            </w:r>
          </w:p>
        </w:tc>
      </w:tr>
      <w:tr w:rsidR="00E85591" w:rsidRPr="00B13894" w14:paraId="5B044A61" w14:textId="77777777" w:rsidTr="00172380">
        <w:trPr>
          <w:trHeight w:val="395"/>
        </w:trPr>
        <w:tc>
          <w:tcPr>
            <w:tcW w:w="1410" w:type="pct"/>
            <w:vAlign w:val="center"/>
          </w:tcPr>
          <w:p w14:paraId="05067D17" w14:textId="47C301D0" w:rsidR="00E85591" w:rsidRPr="00661278" w:rsidRDefault="00661278" w:rsidP="00660E2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evin Runnels </w:t>
            </w:r>
          </w:p>
        </w:tc>
        <w:tc>
          <w:tcPr>
            <w:tcW w:w="1176" w:type="pct"/>
            <w:vAlign w:val="center"/>
          </w:tcPr>
          <w:p w14:paraId="64F990B4" w14:textId="6D75ED53" w:rsidR="00E85591" w:rsidRPr="00661278" w:rsidRDefault="00661278" w:rsidP="00660E27">
            <w:pPr>
              <w:rPr>
                <w:rFonts w:ascii="Tahoma" w:hAnsi="Tahoma" w:cs="Tahoma"/>
                <w:sz w:val="24"/>
                <w:szCs w:val="24"/>
              </w:rPr>
            </w:pPr>
            <w:r w:rsidRPr="00661278">
              <w:rPr>
                <w:rFonts w:ascii="Tahoma" w:hAnsi="Tahoma" w:cs="Tahoma"/>
                <w:sz w:val="24"/>
                <w:szCs w:val="24"/>
              </w:rPr>
              <w:t>Hudson</w:t>
            </w:r>
          </w:p>
        </w:tc>
        <w:tc>
          <w:tcPr>
            <w:tcW w:w="2414" w:type="pct"/>
            <w:tcBorders>
              <w:right w:val="single" w:sz="4" w:space="0" w:color="auto"/>
            </w:tcBorders>
            <w:vAlign w:val="center"/>
          </w:tcPr>
          <w:p w14:paraId="105D4F36" w14:textId="7A401B66" w:rsidR="00172380" w:rsidRPr="00661278" w:rsidRDefault="00172380" w:rsidP="00172380">
            <w:pPr>
              <w:pStyle w:val="Default"/>
              <w:rPr>
                <w:rFonts w:ascii="Tahoma" w:hAnsi="Tahoma" w:cs="Tahoma"/>
                <w:color w:val="auto"/>
              </w:rPr>
            </w:pPr>
            <w:r w:rsidRPr="00661278">
              <w:rPr>
                <w:rFonts w:ascii="Tahoma" w:hAnsi="Tahoma" w:cs="Tahoma"/>
                <w:color w:val="auto"/>
              </w:rPr>
              <w:t xml:space="preserve">Mechanic or Facilities Maintenance </w:t>
            </w:r>
          </w:p>
          <w:p w14:paraId="55312FD1" w14:textId="728168DC" w:rsidR="00E85591" w:rsidRPr="00661278" w:rsidRDefault="00E85591" w:rsidP="0017238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85591" w:rsidRPr="00B13894" w14:paraId="41EECEE8" w14:textId="77777777" w:rsidTr="00915215">
        <w:trPr>
          <w:trHeight w:val="576"/>
        </w:trPr>
        <w:tc>
          <w:tcPr>
            <w:tcW w:w="1410" w:type="pct"/>
            <w:vAlign w:val="center"/>
          </w:tcPr>
          <w:p w14:paraId="4EA642D4" w14:textId="77777777" w:rsidR="00E85591" w:rsidRPr="00915215" w:rsidRDefault="00E85591" w:rsidP="004C21EA">
            <w:pPr>
              <w:rPr>
                <w:rFonts w:ascii="Tahoma" w:hAnsi="Tahoma" w:cs="Tahoma"/>
                <w:sz w:val="24"/>
                <w:szCs w:val="24"/>
              </w:rPr>
            </w:pPr>
            <w:r w:rsidRPr="00915215">
              <w:rPr>
                <w:rFonts w:ascii="Tahoma" w:hAnsi="Tahoma" w:cs="Tahoma"/>
                <w:sz w:val="24"/>
                <w:szCs w:val="24"/>
              </w:rPr>
              <w:t>Smith, Rusty</w:t>
            </w:r>
          </w:p>
        </w:tc>
        <w:tc>
          <w:tcPr>
            <w:tcW w:w="1176" w:type="pct"/>
            <w:vAlign w:val="center"/>
          </w:tcPr>
          <w:p w14:paraId="5B5EA5D1" w14:textId="77777777" w:rsidR="00E85591" w:rsidRPr="006552CE" w:rsidRDefault="00E85591" w:rsidP="004C21EA">
            <w:pPr>
              <w:rPr>
                <w:rFonts w:ascii="Tahoma" w:hAnsi="Tahoma" w:cs="Tahoma"/>
                <w:sz w:val="24"/>
                <w:szCs w:val="24"/>
              </w:rPr>
            </w:pPr>
            <w:r w:rsidRPr="006552CE">
              <w:rPr>
                <w:rFonts w:ascii="Tahoma" w:hAnsi="Tahoma" w:cs="Tahoma"/>
                <w:sz w:val="24"/>
                <w:szCs w:val="24"/>
              </w:rPr>
              <w:t>Livingston</w:t>
            </w:r>
          </w:p>
        </w:tc>
        <w:tc>
          <w:tcPr>
            <w:tcW w:w="2414" w:type="pct"/>
            <w:tcBorders>
              <w:right w:val="single" w:sz="4" w:space="0" w:color="auto"/>
            </w:tcBorders>
            <w:vAlign w:val="center"/>
          </w:tcPr>
          <w:p w14:paraId="590C24DB" w14:textId="77777777" w:rsidR="00E85591" w:rsidRPr="006552CE" w:rsidRDefault="00E85591" w:rsidP="004C21EA">
            <w:pPr>
              <w:rPr>
                <w:rFonts w:ascii="Tahoma" w:hAnsi="Tahoma" w:cs="Tahoma"/>
                <w:sz w:val="24"/>
                <w:szCs w:val="24"/>
              </w:rPr>
            </w:pPr>
            <w:r w:rsidRPr="006552CE">
              <w:rPr>
                <w:rFonts w:ascii="Tahoma" w:hAnsi="Tahoma" w:cs="Tahoma"/>
                <w:sz w:val="24"/>
                <w:szCs w:val="24"/>
              </w:rPr>
              <w:t>Resource Specialist</w:t>
            </w:r>
          </w:p>
        </w:tc>
      </w:tr>
      <w:tr w:rsidR="00B9012A" w:rsidRPr="00B13894" w14:paraId="56ECEB16" w14:textId="77777777" w:rsidTr="00915215">
        <w:trPr>
          <w:trHeight w:val="576"/>
        </w:trPr>
        <w:tc>
          <w:tcPr>
            <w:tcW w:w="1410" w:type="pct"/>
            <w:vAlign w:val="center"/>
          </w:tcPr>
          <w:p w14:paraId="33686A22" w14:textId="06058BD0" w:rsidR="00B9012A" w:rsidRPr="00915215" w:rsidRDefault="00B9012A" w:rsidP="004C21E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right, Matt (Advisory)</w:t>
            </w:r>
          </w:p>
        </w:tc>
        <w:tc>
          <w:tcPr>
            <w:tcW w:w="1176" w:type="pct"/>
            <w:vAlign w:val="center"/>
          </w:tcPr>
          <w:p w14:paraId="47BC649B" w14:textId="3ABB6D47" w:rsidR="00B9012A" w:rsidRPr="006552CE" w:rsidRDefault="00B9012A" w:rsidP="004C21E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acogdoches </w:t>
            </w:r>
          </w:p>
        </w:tc>
        <w:tc>
          <w:tcPr>
            <w:tcW w:w="2414" w:type="pct"/>
            <w:tcBorders>
              <w:right w:val="single" w:sz="4" w:space="0" w:color="auto"/>
            </w:tcBorders>
            <w:vAlign w:val="center"/>
          </w:tcPr>
          <w:p w14:paraId="216C6860" w14:textId="68594BF1" w:rsidR="00B9012A" w:rsidRPr="006552CE" w:rsidRDefault="00B9012A" w:rsidP="004C21E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ogram Coordinator </w:t>
            </w:r>
          </w:p>
        </w:tc>
      </w:tr>
    </w:tbl>
    <w:p w14:paraId="018482F6" w14:textId="691D61BD" w:rsidR="00D56F95" w:rsidRDefault="00363391" w:rsidP="00363391">
      <w:pPr>
        <w:ind w:left="27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 </w:t>
      </w:r>
      <w:r w:rsidR="008D5749">
        <w:rPr>
          <w:rFonts w:ascii="Tahoma" w:hAnsi="Tahoma"/>
          <w:sz w:val="24"/>
        </w:rPr>
        <w:t>Updated on</w:t>
      </w:r>
      <w:r w:rsidR="00172380">
        <w:rPr>
          <w:rFonts w:ascii="Tahoma" w:hAnsi="Tahoma"/>
          <w:sz w:val="24"/>
        </w:rPr>
        <w:t xml:space="preserve"> </w:t>
      </w:r>
      <w:r w:rsidR="00E3246D">
        <w:rPr>
          <w:rFonts w:ascii="Tahoma" w:hAnsi="Tahoma"/>
          <w:sz w:val="24"/>
        </w:rPr>
        <w:t>8</w:t>
      </w:r>
      <w:r w:rsidR="00A44707">
        <w:rPr>
          <w:rFonts w:ascii="Tahoma" w:hAnsi="Tahoma"/>
          <w:sz w:val="24"/>
        </w:rPr>
        <w:t>/2</w:t>
      </w:r>
      <w:r w:rsidR="00E3246D">
        <w:rPr>
          <w:rFonts w:ascii="Tahoma" w:hAnsi="Tahoma"/>
          <w:sz w:val="24"/>
        </w:rPr>
        <w:t>4</w:t>
      </w:r>
      <w:r w:rsidR="00A44707">
        <w:rPr>
          <w:rFonts w:ascii="Tahoma" w:hAnsi="Tahoma"/>
          <w:sz w:val="24"/>
        </w:rPr>
        <w:t>/2022</w:t>
      </w:r>
    </w:p>
    <w:p w14:paraId="0F0ECBD2" w14:textId="777F9869" w:rsidR="008D5749" w:rsidRDefault="008D5749" w:rsidP="000B782D">
      <w:pPr>
        <w:ind w:left="180" w:firstLine="90"/>
        <w:rPr>
          <w:rFonts w:ascii="Tahoma" w:hAnsi="Tahoma"/>
          <w:sz w:val="24"/>
        </w:rPr>
      </w:pPr>
    </w:p>
    <w:sectPr w:rsidR="008D5749" w:rsidSect="00F6330F">
      <w:headerReference w:type="default" r:id="rId12"/>
      <w:footerReference w:type="default" r:id="rId13"/>
      <w:pgSz w:w="12240" w:h="15840" w:code="1"/>
      <w:pgMar w:top="1440" w:right="72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E6D57" w14:textId="77777777" w:rsidR="00486A71" w:rsidRDefault="00486A71">
      <w:r>
        <w:separator/>
      </w:r>
    </w:p>
  </w:endnote>
  <w:endnote w:type="continuationSeparator" w:id="0">
    <w:p w14:paraId="2D39C362" w14:textId="77777777" w:rsidR="00486A71" w:rsidRDefault="00486A71">
      <w:r>
        <w:continuationSeparator/>
      </w:r>
    </w:p>
  </w:endnote>
  <w:endnote w:type="continuationNotice" w:id="1">
    <w:p w14:paraId="0E04E0AE" w14:textId="77777777" w:rsidR="00965A1A" w:rsidRDefault="00965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3673" w14:textId="77777777" w:rsidR="0004090C" w:rsidRDefault="0004090C">
    <w:pPr>
      <w:pStyle w:val="Footer"/>
      <w:rPr>
        <w:rFonts w:ascii="Tahoma" w:hAnsi="Tahoma"/>
        <w:sz w:val="16"/>
      </w:rPr>
    </w:pPr>
    <w:r>
      <w:rPr>
        <w:rFonts w:ascii="Tahoma" w:hAnsi="Tahoma"/>
        <w:i/>
        <w:sz w:val="16"/>
      </w:rPr>
      <w:tab/>
    </w:r>
    <w:r>
      <w:rPr>
        <w:rFonts w:ascii="Tahoma" w:hAnsi="Tahoma"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BA33F" w14:textId="77777777" w:rsidR="00486A71" w:rsidRDefault="00486A71">
      <w:r>
        <w:separator/>
      </w:r>
    </w:p>
  </w:footnote>
  <w:footnote w:type="continuationSeparator" w:id="0">
    <w:p w14:paraId="1D45D2A4" w14:textId="77777777" w:rsidR="00486A71" w:rsidRDefault="00486A71">
      <w:r>
        <w:continuationSeparator/>
      </w:r>
    </w:p>
  </w:footnote>
  <w:footnote w:type="continuationNotice" w:id="1">
    <w:p w14:paraId="446A15DF" w14:textId="77777777" w:rsidR="00965A1A" w:rsidRDefault="00965A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82DF" w14:textId="77777777" w:rsidR="0004090C" w:rsidRDefault="00AA58C7" w:rsidP="00AA58C7">
    <w:pPr>
      <w:pStyle w:val="Header"/>
      <w:jc w:val="center"/>
    </w:pPr>
    <w:r>
      <w:rPr>
        <w:noProof/>
      </w:rPr>
      <w:drawing>
        <wp:inline distT="0" distB="0" distL="0" distR="0" wp14:anchorId="5612B595" wp14:editId="26CCF125">
          <wp:extent cx="2952750" cy="657225"/>
          <wp:effectExtent l="0" t="0" r="0" b="0"/>
          <wp:docPr id="2" name="Picture 2" descr="TFS Maroon and 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FS Maroon and 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75D82"/>
    <w:multiLevelType w:val="hybridMultilevel"/>
    <w:tmpl w:val="7EA4D35C"/>
    <w:lvl w:ilvl="0" w:tplc="A0A69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446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hp63s3ns2ct5aHIc7iXK8AS7fDY8EUQW4mFghepD+X0lAhpMWXcsDbzyQk2cPOLioZnzrM/9klSQZhusCPyKw==" w:salt="kOxEiSuzWfCEgO4S5PeQQ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70F"/>
    <w:rsid w:val="00033C95"/>
    <w:rsid w:val="0004090C"/>
    <w:rsid w:val="000467BB"/>
    <w:rsid w:val="000502CA"/>
    <w:rsid w:val="000920F7"/>
    <w:rsid w:val="000946FE"/>
    <w:rsid w:val="000B5527"/>
    <w:rsid w:val="000B782D"/>
    <w:rsid w:val="000D0FEA"/>
    <w:rsid w:val="000E7B37"/>
    <w:rsid w:val="000F7C7A"/>
    <w:rsid w:val="0014096A"/>
    <w:rsid w:val="00172380"/>
    <w:rsid w:val="00175552"/>
    <w:rsid w:val="00176D8D"/>
    <w:rsid w:val="001A2AE5"/>
    <w:rsid w:val="001F0666"/>
    <w:rsid w:val="00202DF0"/>
    <w:rsid w:val="00225F9B"/>
    <w:rsid w:val="00262A45"/>
    <w:rsid w:val="00265C49"/>
    <w:rsid w:val="002773C4"/>
    <w:rsid w:val="00295448"/>
    <w:rsid w:val="002B7539"/>
    <w:rsid w:val="002C512F"/>
    <w:rsid w:val="002D4D2F"/>
    <w:rsid w:val="002F39AD"/>
    <w:rsid w:val="00314B28"/>
    <w:rsid w:val="00340662"/>
    <w:rsid w:val="00363391"/>
    <w:rsid w:val="003742D2"/>
    <w:rsid w:val="00374AF1"/>
    <w:rsid w:val="00394B5E"/>
    <w:rsid w:val="00394B91"/>
    <w:rsid w:val="003A3863"/>
    <w:rsid w:val="003A55AD"/>
    <w:rsid w:val="003A61E3"/>
    <w:rsid w:val="003B7DF8"/>
    <w:rsid w:val="00405002"/>
    <w:rsid w:val="0041519A"/>
    <w:rsid w:val="00423576"/>
    <w:rsid w:val="00454E96"/>
    <w:rsid w:val="00461E4B"/>
    <w:rsid w:val="0046230D"/>
    <w:rsid w:val="00486A71"/>
    <w:rsid w:val="004B39F3"/>
    <w:rsid w:val="004C2B96"/>
    <w:rsid w:val="004C4FB6"/>
    <w:rsid w:val="004E4AA6"/>
    <w:rsid w:val="004E76D5"/>
    <w:rsid w:val="004F42F9"/>
    <w:rsid w:val="004F5E7F"/>
    <w:rsid w:val="00501301"/>
    <w:rsid w:val="00525D33"/>
    <w:rsid w:val="00527F9B"/>
    <w:rsid w:val="0055356C"/>
    <w:rsid w:val="005B122D"/>
    <w:rsid w:val="005B4788"/>
    <w:rsid w:val="005C1B68"/>
    <w:rsid w:val="005E3401"/>
    <w:rsid w:val="00614EB8"/>
    <w:rsid w:val="006404DF"/>
    <w:rsid w:val="006552CE"/>
    <w:rsid w:val="00660E27"/>
    <w:rsid w:val="00661278"/>
    <w:rsid w:val="00664F24"/>
    <w:rsid w:val="00691522"/>
    <w:rsid w:val="00696FC2"/>
    <w:rsid w:val="006C209C"/>
    <w:rsid w:val="006E5134"/>
    <w:rsid w:val="006E73A5"/>
    <w:rsid w:val="00712CFB"/>
    <w:rsid w:val="00714DA5"/>
    <w:rsid w:val="007152FC"/>
    <w:rsid w:val="00730D2A"/>
    <w:rsid w:val="0074423C"/>
    <w:rsid w:val="007459CC"/>
    <w:rsid w:val="00757CF7"/>
    <w:rsid w:val="00764812"/>
    <w:rsid w:val="007836F4"/>
    <w:rsid w:val="0079156E"/>
    <w:rsid w:val="00795FC9"/>
    <w:rsid w:val="007A668A"/>
    <w:rsid w:val="00841860"/>
    <w:rsid w:val="008468C9"/>
    <w:rsid w:val="00850DCF"/>
    <w:rsid w:val="00891F1A"/>
    <w:rsid w:val="00894FAA"/>
    <w:rsid w:val="008A5062"/>
    <w:rsid w:val="008B3A90"/>
    <w:rsid w:val="008B3ED9"/>
    <w:rsid w:val="008B7BB6"/>
    <w:rsid w:val="008C3459"/>
    <w:rsid w:val="008C6224"/>
    <w:rsid w:val="008D5749"/>
    <w:rsid w:val="00906ED7"/>
    <w:rsid w:val="00912BA1"/>
    <w:rsid w:val="00913791"/>
    <w:rsid w:val="00915215"/>
    <w:rsid w:val="00921ED7"/>
    <w:rsid w:val="00951FB8"/>
    <w:rsid w:val="00965A1A"/>
    <w:rsid w:val="00973A35"/>
    <w:rsid w:val="0098202D"/>
    <w:rsid w:val="009B231C"/>
    <w:rsid w:val="009B737C"/>
    <w:rsid w:val="009C3C3A"/>
    <w:rsid w:val="009D6DBD"/>
    <w:rsid w:val="009F0249"/>
    <w:rsid w:val="00A064D9"/>
    <w:rsid w:val="00A44707"/>
    <w:rsid w:val="00AA58C7"/>
    <w:rsid w:val="00AB543E"/>
    <w:rsid w:val="00AC153E"/>
    <w:rsid w:val="00B0631F"/>
    <w:rsid w:val="00B127C1"/>
    <w:rsid w:val="00B13894"/>
    <w:rsid w:val="00B3317F"/>
    <w:rsid w:val="00B53E3E"/>
    <w:rsid w:val="00B6214B"/>
    <w:rsid w:val="00B66512"/>
    <w:rsid w:val="00B7632B"/>
    <w:rsid w:val="00B82DC4"/>
    <w:rsid w:val="00B86C2C"/>
    <w:rsid w:val="00B9012A"/>
    <w:rsid w:val="00BD4B85"/>
    <w:rsid w:val="00BD725B"/>
    <w:rsid w:val="00BE409B"/>
    <w:rsid w:val="00C066FD"/>
    <w:rsid w:val="00C120F9"/>
    <w:rsid w:val="00C202AC"/>
    <w:rsid w:val="00C20550"/>
    <w:rsid w:val="00C22C42"/>
    <w:rsid w:val="00C40C88"/>
    <w:rsid w:val="00C912F0"/>
    <w:rsid w:val="00C94D44"/>
    <w:rsid w:val="00CC070F"/>
    <w:rsid w:val="00CC0BDB"/>
    <w:rsid w:val="00CD29DB"/>
    <w:rsid w:val="00CD50E2"/>
    <w:rsid w:val="00CD78BE"/>
    <w:rsid w:val="00CF0DD3"/>
    <w:rsid w:val="00D04180"/>
    <w:rsid w:val="00D0564A"/>
    <w:rsid w:val="00D22943"/>
    <w:rsid w:val="00D5118B"/>
    <w:rsid w:val="00D56422"/>
    <w:rsid w:val="00D56F95"/>
    <w:rsid w:val="00D973BF"/>
    <w:rsid w:val="00DA1CA8"/>
    <w:rsid w:val="00DB0C44"/>
    <w:rsid w:val="00DC2A8E"/>
    <w:rsid w:val="00DC7E90"/>
    <w:rsid w:val="00E262E0"/>
    <w:rsid w:val="00E3246D"/>
    <w:rsid w:val="00E63447"/>
    <w:rsid w:val="00E74994"/>
    <w:rsid w:val="00E85591"/>
    <w:rsid w:val="00E9240F"/>
    <w:rsid w:val="00E97C91"/>
    <w:rsid w:val="00EA6817"/>
    <w:rsid w:val="00ED3F4F"/>
    <w:rsid w:val="00F03328"/>
    <w:rsid w:val="00F30A96"/>
    <w:rsid w:val="00F6330F"/>
    <w:rsid w:val="00FA7204"/>
    <w:rsid w:val="00FC70B8"/>
    <w:rsid w:val="00FD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A3D3BA"/>
  <w15:docId w15:val="{C6CA5381-2CE2-4CF1-82C2-23A8FF52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6659"/>
  </w:style>
  <w:style w:type="paragraph" w:styleId="Heading1">
    <w:name w:val="heading 1"/>
    <w:basedOn w:val="Normal"/>
    <w:next w:val="Normal"/>
    <w:qFormat/>
    <w:rsid w:val="00FD6659"/>
    <w:pPr>
      <w:keepNext/>
      <w:jc w:val="center"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D6659"/>
    <w:pPr>
      <w:keepNext/>
      <w:outlineLvl w:val="1"/>
    </w:pPr>
    <w:rPr>
      <w:rFonts w:ascii="Tahoma" w:hAnsi="Tahoma"/>
      <w:i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D6659"/>
    <w:pPr>
      <w:jc w:val="center"/>
    </w:pPr>
    <w:rPr>
      <w:rFonts w:ascii="Tahoma" w:hAnsi="Tahoma"/>
      <w:b/>
      <w:sz w:val="24"/>
      <w:u w:val="single"/>
    </w:rPr>
  </w:style>
  <w:style w:type="paragraph" w:styleId="Header">
    <w:name w:val="header"/>
    <w:basedOn w:val="Normal"/>
    <w:rsid w:val="00FD66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665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B1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755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527"/>
    <w:pPr>
      <w:ind w:left="720"/>
      <w:contextualSpacing/>
    </w:pPr>
  </w:style>
  <w:style w:type="paragraph" w:customStyle="1" w:styleId="Default">
    <w:name w:val="Default"/>
    <w:rsid w:val="001723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19ce1a-c6ed-457e-aaaa-d09a469b0545">UEKHZ4HHEJXQ-292801454-162509</_dlc_DocId>
    <_dlc_DocIdUrl xmlns="6819ce1a-c6ed-457e-aaaa-d09a469b0545">
      <Url>https://texasforestservice.sharepoint.com/sites/Share-AssociateDirectorsOffice-FIAD/_layouts/15/DocIdRedir.aspx?ID=UEKHZ4HHEJXQ-292801454-162509</Url>
      <Description>UEKHZ4HHEJXQ-292801454-162509</Description>
    </_dlc_DocIdUrl>
    <TaxCatchAll xmlns="6819ce1a-c6ed-457e-aaaa-d09a469b0545" xsi:nil="true"/>
    <lcf76f155ced4ddcb4097134ff3c332f xmlns="096f3cc7-3874-4d01-bd76-f2f69c5613b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1FA20E681DB44886318091F9D53D6" ma:contentTypeVersion="16" ma:contentTypeDescription="Create a new document." ma:contentTypeScope="" ma:versionID="78990a3e4f568520a920eefa6dc6909b">
  <xsd:schema xmlns:xsd="http://www.w3.org/2001/XMLSchema" xmlns:xs="http://www.w3.org/2001/XMLSchema" xmlns:p="http://schemas.microsoft.com/office/2006/metadata/properties" xmlns:ns1="http://schemas.microsoft.com/sharepoint/v3" xmlns:ns2="6819ce1a-c6ed-457e-aaaa-d09a469b0545" xmlns:ns3="096f3cc7-3874-4d01-bd76-f2f69c5613b9" targetNamespace="http://schemas.microsoft.com/office/2006/metadata/properties" ma:root="true" ma:fieldsID="4836e417f6fff18a38cdb60fdd711d3a" ns1:_="" ns2:_="" ns3:_="">
    <xsd:import namespace="http://schemas.microsoft.com/sharepoint/v3"/>
    <xsd:import namespace="6819ce1a-c6ed-457e-aaaa-d09a469b0545"/>
    <xsd:import namespace="096f3cc7-3874-4d01-bd76-f2f69c5613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ce1a-c6ed-457e-aaaa-d09a469b05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88b63edd-32fd-4cd9-880b-48c3b8cbb6fc}" ma:internalName="TaxCatchAll" ma:showField="CatchAllData" ma:web="6819ce1a-c6ed-457e-aaaa-d09a469b0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f3cc7-3874-4d01-bd76-f2f69c561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331c53f-a3c3-46a3-89e8-485d927a12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39C8A-6873-47C7-B3C7-0748B0621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226C8D-13F3-4839-883D-89895F3F16E2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271c8f65-f847-4dc9-9f5f-445795d65ce6"/>
    <ds:schemaRef ds:uri="http://schemas.microsoft.com/office/2006/documentManagement/types"/>
    <ds:schemaRef ds:uri="http://schemas.openxmlformats.org/package/2006/metadata/core-properties"/>
    <ds:schemaRef ds:uri="ae11fa8b-ffb6-41fd-afa3-36b730c3a8e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BB019E-1D9E-4FCC-B395-FD8268CBA3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68B68-8FFC-4124-BA52-1A5ED286435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893531-F84D-4B8D-8C00-6C102383F6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1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FOREST SERVICE</vt:lpstr>
    </vt:vector>
  </TitlesOfParts>
  <Company>TFS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FOREST SERVICE</dc:title>
  <dc:subject/>
  <dc:creator>Professional Development</dc:creator>
  <cp:keywords/>
  <cp:lastModifiedBy>Powell, Chris</cp:lastModifiedBy>
  <cp:revision>3</cp:revision>
  <cp:lastPrinted>2018-05-29T19:52:00Z</cp:lastPrinted>
  <dcterms:created xsi:type="dcterms:W3CDTF">2022-08-25T13:09:00Z</dcterms:created>
  <dcterms:modified xsi:type="dcterms:W3CDTF">2022-08-2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1FA20E681DB44886318091F9D53D6</vt:lpwstr>
  </property>
  <property fmtid="{D5CDD505-2E9C-101B-9397-08002B2CF9AE}" pid="3" name="Order">
    <vt:r8>963300</vt:r8>
  </property>
  <property fmtid="{D5CDD505-2E9C-101B-9397-08002B2CF9AE}" pid="4" name="_dlc_DocIdItemGuid">
    <vt:lpwstr>656776d2-e5ad-4630-8604-6cf0b1b5aeab</vt:lpwstr>
  </property>
  <property fmtid="{D5CDD505-2E9C-101B-9397-08002B2CF9AE}" pid="5" name="MediaServiceImageTags">
    <vt:lpwstr/>
  </property>
</Properties>
</file>